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8A" w:rsidRDefault="00601C8A"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F0FDB8E" wp14:editId="1E66DE0F">
            <wp:simplePos x="0" y="0"/>
            <wp:positionH relativeFrom="column">
              <wp:posOffset>2764790</wp:posOffset>
            </wp:positionH>
            <wp:positionV relativeFrom="paragraph">
              <wp:posOffset>-85725</wp:posOffset>
            </wp:positionV>
            <wp:extent cx="808355" cy="988060"/>
            <wp:effectExtent l="0" t="0" r="0" b="2540"/>
            <wp:wrapNone/>
            <wp:docPr id="4" name="Рисунок 4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</w:p>
    <w:p w:rsidR="00601C8A" w:rsidRPr="00601C8A" w:rsidRDefault="00601C8A" w:rsidP="00601C8A"/>
    <w:p w:rsidR="00601C8A" w:rsidRDefault="00601C8A" w:rsidP="00601C8A"/>
    <w:p w:rsidR="00601C8A" w:rsidRPr="00601C8A" w:rsidRDefault="00601C8A" w:rsidP="00601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601C8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01C8A" w:rsidRPr="00601C8A" w:rsidRDefault="00601C8A" w:rsidP="00601C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C8A">
        <w:rPr>
          <w:rFonts w:ascii="Times New Roman" w:hAnsi="Times New Roman" w:cs="Times New Roman"/>
          <w:b/>
          <w:sz w:val="32"/>
          <w:szCs w:val="32"/>
        </w:rPr>
        <w:t>ФИНАНСОВОЕ УПРАВЛЕНИЕ</w:t>
      </w:r>
    </w:p>
    <w:p w:rsidR="00601C8A" w:rsidRPr="00601C8A" w:rsidRDefault="00601C8A" w:rsidP="00601C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C8A">
        <w:rPr>
          <w:rFonts w:ascii="Times New Roman" w:hAnsi="Times New Roman" w:cs="Times New Roman"/>
          <w:b/>
          <w:sz w:val="32"/>
          <w:szCs w:val="32"/>
        </w:rPr>
        <w:t>АДМИНИСТРАЦИИ ГАВРИЛОВО-ПОСАДСКОГО</w:t>
      </w:r>
    </w:p>
    <w:p w:rsidR="00601C8A" w:rsidRPr="00601C8A" w:rsidRDefault="00601C8A" w:rsidP="00601C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C8A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601C8A" w:rsidRPr="00601C8A" w:rsidRDefault="00601C8A" w:rsidP="00601C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C8A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520191" w:rsidRDefault="006D41A7" w:rsidP="006D41A7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41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D41A7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D41A7" w:rsidRDefault="006D41A7" w:rsidP="006D41A7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A7" w:rsidRPr="006D41A7" w:rsidRDefault="00C343EB" w:rsidP="006D41A7">
      <w:pPr>
        <w:tabs>
          <w:tab w:val="left" w:pos="41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1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 декабря</w:t>
      </w:r>
      <w:r w:rsidR="006D41A7">
        <w:rPr>
          <w:rFonts w:ascii="Times New Roman" w:hAnsi="Times New Roman" w:cs="Times New Roman"/>
          <w:sz w:val="28"/>
          <w:szCs w:val="28"/>
        </w:rPr>
        <w:t xml:space="preserve"> </w:t>
      </w:r>
      <w:r w:rsidR="00691814">
        <w:rPr>
          <w:rFonts w:ascii="Times New Roman" w:hAnsi="Times New Roman" w:cs="Times New Roman"/>
          <w:sz w:val="28"/>
          <w:szCs w:val="28"/>
        </w:rPr>
        <w:t xml:space="preserve">2018 г </w:t>
      </w:r>
      <w:r w:rsidR="006D41A7">
        <w:rPr>
          <w:rFonts w:ascii="Times New Roman" w:hAnsi="Times New Roman" w:cs="Times New Roman"/>
          <w:sz w:val="28"/>
          <w:szCs w:val="28"/>
        </w:rPr>
        <w:t>№</w:t>
      </w:r>
      <w:r w:rsidR="00EF1964">
        <w:rPr>
          <w:rFonts w:ascii="Times New Roman" w:hAnsi="Times New Roman" w:cs="Times New Roman"/>
          <w:sz w:val="28"/>
          <w:szCs w:val="28"/>
        </w:rPr>
        <w:t xml:space="preserve"> </w:t>
      </w:r>
      <w:r w:rsidR="005B74F5">
        <w:rPr>
          <w:rFonts w:ascii="Times New Roman" w:hAnsi="Times New Roman" w:cs="Times New Roman"/>
          <w:sz w:val="28"/>
          <w:szCs w:val="28"/>
        </w:rPr>
        <w:t>30</w:t>
      </w:r>
    </w:p>
    <w:p w:rsidR="00601C8A" w:rsidRDefault="00601C8A" w:rsidP="00601C8A">
      <w:pPr>
        <w:tabs>
          <w:tab w:val="left" w:pos="4153"/>
        </w:tabs>
      </w:pP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ов 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601C8A" w:rsidRDefault="00601C8A" w:rsidP="00601C8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статьями 16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21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C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C8A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аврилово-Посадского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Ивановской области приказываю:</w:t>
      </w:r>
      <w:proofErr w:type="gramEnd"/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ов 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"Электронный бюджет", необходимых для реализации Порядка, учет бюджет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далее - бюджетные обязательства) и денежных обязательств получателей средств  бюджета </w:t>
      </w:r>
      <w:r w:rsidR="002B407D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</w:t>
      </w:r>
      <w:r w:rsidR="002B407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2B407D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(далее - денежные обязательства), а также формирование и представление получателями бюджетны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едений, необходимых для учета бюджетных и денежных обязательств, осуществляется Управлением Федерального казначейства по Ивановской области (далее - Управление) с использованием информационной системы Управления с учетом ее технических возможностей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2B407D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C8A" w:rsidRPr="00601C8A">
        <w:rPr>
          <w:rFonts w:ascii="Times New Roman" w:hAnsi="Times New Roman" w:cs="Times New Roman"/>
          <w:sz w:val="28"/>
          <w:szCs w:val="28"/>
        </w:rPr>
        <w:t>. Главным распорядителям средст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B407D">
        <w:rPr>
          <w:rFonts w:ascii="Times New Roman" w:hAnsi="Times New Roman" w:cs="Times New Roman"/>
          <w:sz w:val="28"/>
          <w:szCs w:val="28"/>
        </w:rPr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>довести настоящий приказ до находящихся в их ведении казенных учреждений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</w:t>
      </w:r>
      <w:r w:rsidR="00D2686A">
        <w:rPr>
          <w:rFonts w:ascii="Times New Roman" w:hAnsi="Times New Roman" w:cs="Times New Roman"/>
          <w:sz w:val="28"/>
          <w:szCs w:val="28"/>
        </w:rPr>
        <w:t>начальника отдела бухгалтерского учета и отчетности Куренкову И.П.</w:t>
      </w:r>
    </w:p>
    <w:p w:rsidR="00D2686A" w:rsidRPr="00601C8A" w:rsidRDefault="00D2686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Default="002B407D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C8A" w:rsidRPr="00601C8A">
        <w:rPr>
          <w:rFonts w:ascii="Times New Roman" w:hAnsi="Times New Roman" w:cs="Times New Roman"/>
          <w:sz w:val="28"/>
          <w:szCs w:val="28"/>
        </w:rPr>
        <w:t>Наст</w:t>
      </w:r>
      <w:proofErr w:type="gramStart"/>
      <w:r w:rsidR="00601C8A" w:rsidRPr="00601C8A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601C8A" w:rsidRPr="00601C8A">
        <w:rPr>
          <w:rFonts w:ascii="Times New Roman" w:hAnsi="Times New Roman" w:cs="Times New Roman"/>
          <w:sz w:val="28"/>
          <w:szCs w:val="28"/>
        </w:rPr>
        <w:t>ящий</w:t>
      </w:r>
      <w:proofErr w:type="spellEnd"/>
      <w:r w:rsidR="00601C8A" w:rsidRPr="00601C8A">
        <w:rPr>
          <w:rFonts w:ascii="Times New Roman" w:hAnsi="Times New Roman" w:cs="Times New Roman"/>
          <w:sz w:val="28"/>
          <w:szCs w:val="28"/>
        </w:rPr>
        <w:t xml:space="preserve"> приказ вступает в силу 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1C8A" w:rsidRPr="00601C8A">
        <w:rPr>
          <w:rFonts w:ascii="Times New Roman" w:hAnsi="Times New Roman" w:cs="Times New Roman"/>
          <w:sz w:val="28"/>
          <w:szCs w:val="28"/>
        </w:rPr>
        <w:t>.</w:t>
      </w:r>
    </w:p>
    <w:p w:rsidR="00D2686A" w:rsidRPr="00601C8A" w:rsidRDefault="00D2686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07D" w:rsidRPr="00D2686A" w:rsidRDefault="002B407D" w:rsidP="002B407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86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2686A">
        <w:rPr>
          <w:rFonts w:ascii="Times New Roman" w:hAnsi="Times New Roman" w:cs="Times New Roman"/>
          <w:b/>
          <w:sz w:val="28"/>
          <w:szCs w:val="28"/>
        </w:rPr>
        <w:t>. Заместителя Главы администрации</w:t>
      </w:r>
    </w:p>
    <w:p w:rsidR="002B407D" w:rsidRPr="00D2686A" w:rsidRDefault="002B407D" w:rsidP="002B407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686A">
        <w:rPr>
          <w:rFonts w:ascii="Times New Roman" w:hAnsi="Times New Roman" w:cs="Times New Roman"/>
          <w:b/>
          <w:sz w:val="28"/>
          <w:szCs w:val="28"/>
        </w:rPr>
        <w:t>-Начальник Финансового управления:</w:t>
      </w:r>
      <w:r w:rsidRPr="00D2686A">
        <w:rPr>
          <w:rFonts w:ascii="Times New Roman" w:hAnsi="Times New Roman" w:cs="Times New Roman"/>
          <w:b/>
          <w:sz w:val="28"/>
          <w:szCs w:val="28"/>
        </w:rPr>
        <w:tab/>
      </w:r>
      <w:r w:rsidRPr="00D2686A">
        <w:rPr>
          <w:rFonts w:ascii="Times New Roman" w:hAnsi="Times New Roman" w:cs="Times New Roman"/>
          <w:b/>
          <w:sz w:val="28"/>
          <w:szCs w:val="28"/>
        </w:rPr>
        <w:tab/>
      </w:r>
      <w:r w:rsidRPr="00D2686A">
        <w:rPr>
          <w:rFonts w:ascii="Times New Roman" w:hAnsi="Times New Roman" w:cs="Times New Roman"/>
          <w:b/>
          <w:sz w:val="28"/>
          <w:szCs w:val="28"/>
        </w:rPr>
        <w:tab/>
      </w:r>
      <w:r w:rsidRPr="00D2686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2686A">
        <w:rPr>
          <w:rFonts w:ascii="Times New Roman" w:hAnsi="Times New Roman" w:cs="Times New Roman"/>
          <w:b/>
          <w:sz w:val="28"/>
          <w:szCs w:val="28"/>
        </w:rPr>
        <w:t>Г.В.Балко</w:t>
      </w:r>
      <w:proofErr w:type="spellEnd"/>
      <w:r w:rsidRPr="00D26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1C8A" w:rsidRPr="00601C8A" w:rsidRDefault="00601C8A" w:rsidP="00D26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риказу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2B407D">
        <w:rPr>
          <w:rFonts w:ascii="Times New Roman" w:hAnsi="Times New Roman" w:cs="Times New Roman"/>
          <w:sz w:val="28"/>
          <w:szCs w:val="28"/>
        </w:rPr>
        <w:t>Ф</w:t>
      </w:r>
      <w:r w:rsidRPr="00601C8A">
        <w:rPr>
          <w:rFonts w:ascii="Times New Roman" w:hAnsi="Times New Roman" w:cs="Times New Roman"/>
          <w:sz w:val="28"/>
          <w:szCs w:val="28"/>
        </w:rPr>
        <w:t>инансов</w:t>
      </w:r>
      <w:r w:rsidR="002B407D"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от</w:t>
      </w:r>
      <w:r w:rsidR="009F2822">
        <w:rPr>
          <w:rFonts w:ascii="Times New Roman" w:hAnsi="Times New Roman" w:cs="Times New Roman"/>
          <w:sz w:val="28"/>
          <w:szCs w:val="28"/>
        </w:rPr>
        <w:t xml:space="preserve"> 11 декабря</w:t>
      </w:r>
      <w:r w:rsidR="00691814">
        <w:rPr>
          <w:rFonts w:ascii="Times New Roman" w:hAnsi="Times New Roman" w:cs="Times New Roman"/>
          <w:sz w:val="28"/>
          <w:szCs w:val="28"/>
        </w:rPr>
        <w:t xml:space="preserve"> 2018г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9F2822">
        <w:rPr>
          <w:rFonts w:ascii="Times New Roman" w:hAnsi="Times New Roman" w:cs="Times New Roman"/>
          <w:sz w:val="28"/>
          <w:szCs w:val="28"/>
        </w:rPr>
        <w:t xml:space="preserve">№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5B74F5">
        <w:rPr>
          <w:rFonts w:ascii="Times New Roman" w:hAnsi="Times New Roman" w:cs="Times New Roman"/>
          <w:sz w:val="28"/>
          <w:szCs w:val="28"/>
        </w:rPr>
        <w:t>30</w:t>
      </w:r>
    </w:p>
    <w:p w:rsidR="00601C8A" w:rsidRPr="00601C8A" w:rsidRDefault="00601C8A" w:rsidP="00601C8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01C8A">
        <w:rPr>
          <w:rFonts w:ascii="Times New Roman" w:hAnsi="Times New Roman" w:cs="Times New Roman"/>
          <w:sz w:val="28"/>
          <w:szCs w:val="28"/>
        </w:rPr>
        <w:t>ПОРЯДОК</w:t>
      </w:r>
    </w:p>
    <w:p w:rsidR="006D41A7" w:rsidRPr="00601C8A" w:rsidRDefault="006D41A7" w:rsidP="006D4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601C8A" w:rsidRPr="00601C8A" w:rsidRDefault="006D41A7" w:rsidP="006D4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6D4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601C8A" w:rsidRDefault="00601C8A" w:rsidP="00601C8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астоящий Порядок учета бюджетных и денежных обязательств получателей средств</w:t>
      </w:r>
      <w:r w:rsidR="00A22B31" w:rsidRPr="00A22B31">
        <w:rPr>
          <w:rFonts w:ascii="Times New Roman" w:hAnsi="Times New Roman" w:cs="Times New Roman"/>
          <w:sz w:val="28"/>
          <w:szCs w:val="28"/>
        </w:rPr>
        <w:t xml:space="preserve"> </w:t>
      </w:r>
      <w:r w:rsidR="00A22B3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A22B31" w:rsidRPr="006D41A7">
        <w:rPr>
          <w:rFonts w:ascii="Times New Roman" w:hAnsi="Times New Roman" w:cs="Times New Roman"/>
          <w:sz w:val="28"/>
          <w:szCs w:val="28"/>
        </w:rPr>
        <w:t xml:space="preserve"> </w:t>
      </w:r>
      <w:r w:rsidR="00A22B31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="00A22B3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орядок исполнения </w:t>
      </w:r>
      <w:r w:rsidR="00A22B3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A22B31" w:rsidRPr="006D41A7">
        <w:rPr>
          <w:rFonts w:ascii="Times New Roman" w:hAnsi="Times New Roman" w:cs="Times New Roman"/>
          <w:sz w:val="28"/>
          <w:szCs w:val="28"/>
        </w:rPr>
        <w:t xml:space="preserve"> </w:t>
      </w:r>
      <w:r w:rsidR="00A22B31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="00E01541">
        <w:rPr>
          <w:rFonts w:ascii="Times New Roman" w:hAnsi="Times New Roman" w:cs="Times New Roman"/>
          <w:sz w:val="28"/>
          <w:szCs w:val="28"/>
        </w:rPr>
        <w:t>(далее районного и городского бюджетов)</w:t>
      </w:r>
      <w:r w:rsidR="00A22B3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асходам в части учета Управлением Федерального казначейства по Ивановской области (далее - Управление) бюджетных и денежных обязательств получателей средств </w:t>
      </w:r>
      <w:r w:rsidR="00A22B3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2B3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далее - соответственн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бюджетные обязательства, денежные обязательства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2.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на основании сведений о бюджетном обязательстве (код формы по </w:t>
      </w:r>
      <w:hyperlink r:id="rId9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1), содержащих </w:t>
      </w:r>
      <w:hyperlink w:anchor="P26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 (далее - Сведения о бюджетном обязательстве), и сведений о денежном обязательстве (код формы по </w:t>
      </w:r>
      <w:hyperlink r:id="rId1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2), содержащих </w:t>
      </w:r>
      <w:hyperlink w:anchor="P41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 (далее - Сведения о денежном обязательстве), сформ</w:t>
      </w:r>
      <w:r w:rsidR="00A22B31">
        <w:rPr>
          <w:rFonts w:ascii="Times New Roman" w:hAnsi="Times New Roman" w:cs="Times New Roman"/>
          <w:sz w:val="28"/>
          <w:szCs w:val="28"/>
        </w:rPr>
        <w:t>ированных получателями средств 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2B31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или Управлением в случаях, установленных настоящим Порядком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4. 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</w:t>
      </w:r>
      <w:r w:rsidR="00A22B3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2B3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5. Лица, имеющие право действовать от имени получателя средств </w:t>
      </w:r>
      <w:r w:rsidR="00A22B3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2B3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ей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22B3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2B31">
        <w:rPr>
          <w:rFonts w:ascii="Times New Roman" w:hAnsi="Times New Roman" w:cs="Times New Roman"/>
          <w:sz w:val="28"/>
          <w:szCs w:val="28"/>
        </w:rPr>
        <w:t>о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601C8A">
        <w:rPr>
          <w:rFonts w:ascii="Times New Roman" w:hAnsi="Times New Roman" w:cs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а) из </w:t>
      </w:r>
      <w:r w:rsidR="00A22B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 w:rsidR="00A22B31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</w:t>
      </w:r>
      <w:r w:rsidR="00A22B31">
        <w:rPr>
          <w:rFonts w:ascii="Times New Roman" w:hAnsi="Times New Roman" w:cs="Times New Roman"/>
          <w:sz w:val="28"/>
          <w:szCs w:val="28"/>
        </w:rPr>
        <w:t>муниципальный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)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601C8A">
        <w:rPr>
          <w:rFonts w:ascii="Times New Roman" w:hAnsi="Times New Roman" w:cs="Times New Roman"/>
          <w:sz w:val="28"/>
          <w:szCs w:val="28"/>
        </w:rPr>
        <w:t xml:space="preserve">из </w:t>
      </w:r>
      <w:r w:rsidR="00A22B31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ого контракта (договора) на поставку товаров, выполнение работ, оказание услуг, сведения о котором не подлежат включению в реестр контрактов (далее -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</w:t>
      </w:r>
      <w:hyperlink w:anchor="P7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 подпункта "б"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601C8A" w:rsidRPr="0029365E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P68"/>
      <w:bookmarkStart w:id="6" w:name="P70"/>
      <w:bookmarkEnd w:id="5"/>
      <w:bookmarkEnd w:id="6"/>
      <w:r w:rsidRPr="00C27011">
        <w:rPr>
          <w:rFonts w:ascii="Times New Roman" w:hAnsi="Times New Roman" w:cs="Times New Roman"/>
          <w:sz w:val="28"/>
          <w:szCs w:val="28"/>
        </w:rPr>
        <w:t>б) в соответствии с исполнительным документом (исполнительный лист, судебный приказ) (далее - исполнительный документ), предусматривающим обращение взыскания на средства бюджета субъекта Российской Федерации по денежным обязательствам его казенного учреждени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601C8A">
        <w:rPr>
          <w:rFonts w:ascii="Times New Roman" w:hAnsi="Times New Roman" w:cs="Times New Roman"/>
          <w:sz w:val="28"/>
          <w:szCs w:val="28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3"/>
      <w:bookmarkEnd w:id="8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законом, иным нормативным правовым актом, в том числе по публичным нормативным обязательствам, связанным с социальными выплатами населению, с предоставлением платежей, взносов (за исключением нормативного правового акта о предоставлении субсидии юридическому лицу, нормативного правового акта о предоставлении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межбюджетного трансферта, имеющего целевое назначение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оответствии с договором, оформление которого в письменной форме законодательством Российской Федерации не требуетс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601C8A">
        <w:rPr>
          <w:rFonts w:ascii="Times New Roman" w:hAnsi="Times New Roman" w:cs="Times New Roman"/>
          <w:sz w:val="28"/>
          <w:szCs w:val="28"/>
        </w:rPr>
        <w:t>в соответствии с договором, расчет по которому в соответствии с законодательством Российской Федерации осуществляется наличными деньгами, если получ</w:t>
      </w:r>
      <w:r w:rsidR="0029365E">
        <w:rPr>
          <w:rFonts w:ascii="Times New Roman" w:hAnsi="Times New Roman" w:cs="Times New Roman"/>
          <w:sz w:val="28"/>
          <w:szCs w:val="28"/>
        </w:rPr>
        <w:t>ателем средств 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9365E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Управление не направлены информация и документы по указанному договор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гражданско-правового характера, заключаемыми с физическими лицами на оказание услуг для обеспечения </w:t>
      </w:r>
      <w:r w:rsidR="0029365E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ужд (включая уплату налога на доходы физических лиц, взносы во внебюджетные фонды в соответствии с действующим законодательством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в соответствии с исполнительным документом по искам к субъектам Российской Федерации о возмещении вреда, причиненного незаконными действиями (бездействием) государственных органов субъектов Российской Федерации или их должностных лиц, в том числе в результате издания государственными органами субъектов Российской Федерации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дств казны субъекта Российской Федерации (за исключением судебных актов о взыскании денежных средств в порядке субсидиарной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тветственности главных распорядителей средств бюджета субъекта Российской Федерации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о предоставлении средств из резервного фонда </w:t>
      </w:r>
      <w:r w:rsidR="0047345A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7345A" w:rsidRPr="006D41A7">
        <w:rPr>
          <w:rFonts w:ascii="Times New Roman" w:hAnsi="Times New Roman" w:cs="Times New Roman"/>
          <w:sz w:val="28"/>
          <w:szCs w:val="28"/>
        </w:rPr>
        <w:t xml:space="preserve"> </w:t>
      </w:r>
      <w:r w:rsidR="0047345A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и Гаврилово-Посадского городского поселения </w:t>
      </w:r>
      <w:r w:rsidR="0047345A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вязи с перечислением средств на дебетовую карту на оплату товаров, работ, услуг для обеспечения </w:t>
      </w:r>
      <w:r w:rsidR="0047345A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оответствии с расшифровками сумм неиспользованных (внесенных через банкомат или пункт выдачи наличных денежных средств) средств (код формы по КФД 0531251);</w:t>
      </w:r>
    </w:p>
    <w:p w:rsidR="00601C8A" w:rsidRPr="00601C8A" w:rsidRDefault="003805C3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озмещением 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47345A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7345A">
        <w:rPr>
          <w:rFonts w:ascii="Times New Roman" w:hAnsi="Times New Roman" w:cs="Times New Roman"/>
          <w:sz w:val="28"/>
          <w:szCs w:val="28"/>
        </w:rPr>
        <w:t>ов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государственным внебюджетным фонда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вязи с оплатой членских взносов некоммерческим организация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в связи с обслуживанием муниципального долг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вязи с обеспечением выполнения функций казенных учреждений (за исключением бюджетных обязательств, связанных с закупкой товаров, работ, услуг для обеспечения </w:t>
      </w:r>
      <w:r w:rsidR="0047345A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нужд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601C8A">
        <w:rPr>
          <w:rFonts w:ascii="Times New Roman" w:hAnsi="Times New Roman" w:cs="Times New Roman"/>
          <w:sz w:val="28"/>
          <w:szCs w:val="28"/>
        </w:rPr>
        <w:t xml:space="preserve">в связи с перечислением в доход </w:t>
      </w:r>
      <w:r w:rsidR="0047345A">
        <w:rPr>
          <w:rFonts w:ascii="Times New Roman" w:hAnsi="Times New Roman" w:cs="Times New Roman"/>
          <w:sz w:val="28"/>
          <w:szCs w:val="28"/>
        </w:rPr>
        <w:t>районного и</w:t>
      </w:r>
      <w:r w:rsidR="00044C3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 возврата дебиторской задолженности прошлых лет;</w:t>
      </w:r>
    </w:p>
    <w:p w:rsidR="0000058B" w:rsidRPr="00B105DB" w:rsidRDefault="003805C3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>
        <w:rPr>
          <w:rFonts w:ascii="Times New Roman" w:hAnsi="Times New Roman" w:cs="Times New Roman"/>
          <w:sz w:val="28"/>
          <w:szCs w:val="28"/>
        </w:rPr>
        <w:t xml:space="preserve"> из с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оглашения о предоставлении из районного бюджета городским и сельским бюджетам межбюджетного трансферта в форме субсидии, субвенции, иного межбюджетного трансферта, </w:t>
      </w:r>
      <w:proofErr w:type="gramStart"/>
      <w:r w:rsidR="0000058B" w:rsidRPr="00B105D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00058B" w:rsidRPr="00B105DB">
        <w:rPr>
          <w:rFonts w:ascii="Times New Roman" w:hAnsi="Times New Roman" w:cs="Times New Roman"/>
          <w:sz w:val="28"/>
          <w:szCs w:val="28"/>
        </w:rPr>
        <w:t xml:space="preserve"> целевое назначение (далее - соглашение о предоставлении межбюджетного трансферта, имеющего целевое на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58B" w:rsidRPr="00B105DB" w:rsidRDefault="003805C3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5D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0058B" w:rsidRPr="00B105DB">
        <w:rPr>
          <w:rFonts w:ascii="Times New Roman" w:hAnsi="Times New Roman" w:cs="Times New Roman"/>
          <w:sz w:val="28"/>
          <w:szCs w:val="28"/>
        </w:rPr>
        <w:t>ормативн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акт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AC55DC">
        <w:rPr>
          <w:rFonts w:ascii="Times New Roman" w:hAnsi="Times New Roman" w:cs="Times New Roman"/>
          <w:sz w:val="28"/>
          <w:szCs w:val="28"/>
        </w:rPr>
        <w:t>и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едоставление из районного бюджета городским и сельским бюджетам межбюджетного трансферта в форме субсидии, субвенции, иного межбюджетного трансферта, имеющих целевое назначение, если порядком (правилами) предоставления указанного межбюджетного трансферта не предусмотрено заключение соглашения о предоставлении межбюджетных трансфертов (далее - нормативный правовой акт о предоставлении межбюджетного трансферта, имеющего целевое назначе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58B" w:rsidRPr="00B105DB" w:rsidRDefault="00B634EB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C3">
        <w:rPr>
          <w:rFonts w:ascii="Times New Roman" w:hAnsi="Times New Roman" w:cs="Times New Roman"/>
          <w:sz w:val="28"/>
          <w:szCs w:val="28"/>
        </w:rPr>
        <w:t>д</w:t>
      </w:r>
      <w:r w:rsidR="0000058B" w:rsidRPr="00B105DB">
        <w:rPr>
          <w:rFonts w:ascii="Times New Roman" w:hAnsi="Times New Roman" w:cs="Times New Roman"/>
          <w:sz w:val="28"/>
          <w:szCs w:val="28"/>
        </w:rPr>
        <w:t>оговор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AC55DC">
        <w:rPr>
          <w:rFonts w:ascii="Times New Roman" w:hAnsi="Times New Roman" w:cs="Times New Roman"/>
          <w:sz w:val="28"/>
          <w:szCs w:val="28"/>
        </w:rPr>
        <w:t>ем</w:t>
      </w:r>
      <w:r w:rsidR="0000058B" w:rsidRPr="00B105DB">
        <w:rPr>
          <w:rFonts w:ascii="Times New Roman" w:hAnsi="Times New Roman" w:cs="Times New Roman"/>
          <w:sz w:val="28"/>
          <w:szCs w:val="28"/>
        </w:rPr>
        <w:t>) о предоставлении субсидии муниципальному бюджетному или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, нормативными правовыми актами, регулирующими бюджетные правоотношения (далее - бюджетное законодательство), или договора, заключенного в связи с предоставлением бюджетных инвестиций юридическому лицу в соответствии</w:t>
      </w:r>
      <w:proofErr w:type="gramEnd"/>
      <w:r w:rsidR="0000058B" w:rsidRPr="00B105DB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(далее - соглашение о предоставлении субсидии юридическому лицу)</w:t>
      </w:r>
      <w:r w:rsidR="003805C3">
        <w:rPr>
          <w:rFonts w:ascii="Times New Roman" w:hAnsi="Times New Roman" w:cs="Times New Roman"/>
          <w:sz w:val="28"/>
          <w:szCs w:val="28"/>
        </w:rPr>
        <w:t>;</w:t>
      </w:r>
    </w:p>
    <w:p w:rsidR="0000058B" w:rsidRPr="00B105DB" w:rsidRDefault="00B634EB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D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C3">
        <w:rPr>
          <w:rFonts w:ascii="Times New Roman" w:hAnsi="Times New Roman" w:cs="Times New Roman"/>
          <w:sz w:val="28"/>
          <w:szCs w:val="28"/>
        </w:rPr>
        <w:t>н</w:t>
      </w:r>
      <w:r w:rsidR="0000058B" w:rsidRPr="00B105DB">
        <w:rPr>
          <w:rFonts w:ascii="Times New Roman" w:hAnsi="Times New Roman" w:cs="Times New Roman"/>
          <w:sz w:val="28"/>
          <w:szCs w:val="28"/>
        </w:rPr>
        <w:t>ормативн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акт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AC55DC">
        <w:rPr>
          <w:rFonts w:ascii="Times New Roman" w:hAnsi="Times New Roman" w:cs="Times New Roman"/>
          <w:sz w:val="28"/>
          <w:szCs w:val="28"/>
        </w:rPr>
        <w:t>и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) извещения об осуществлении закупки (далее - принимаемые бюджетные обязательства).</w:t>
      </w:r>
    </w:p>
    <w:p w:rsidR="009F44D2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, возникшем на основании </w:t>
      </w:r>
      <w:r w:rsidR="00044C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, договора,  направляются в Управление не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позднее десяти рабочих дней со дня заключения </w:t>
      </w:r>
      <w:r w:rsidR="00044C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F44D2">
        <w:rPr>
          <w:rFonts w:ascii="Times New Roman" w:hAnsi="Times New Roman" w:cs="Times New Roman"/>
          <w:sz w:val="28"/>
          <w:szCs w:val="28"/>
        </w:rPr>
        <w:t>.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C27011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11">
        <w:rPr>
          <w:rFonts w:ascii="Times New Roman" w:hAnsi="Times New Roman" w:cs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044C3A" w:rsidRP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C2701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 w:rsidRPr="00C27011">
        <w:rPr>
          <w:rFonts w:ascii="Times New Roman" w:hAnsi="Times New Roman" w:cs="Times New Roman"/>
          <w:sz w:val="28"/>
          <w:szCs w:val="28"/>
        </w:rPr>
        <w:t>ов</w:t>
      </w:r>
      <w:r w:rsidRPr="00C27011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0" w:history="1">
        <w:r w:rsidRPr="00C27011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C27011">
          <w:rPr>
            <w:rFonts w:ascii="Times New Roman" w:hAnsi="Times New Roman" w:cs="Times New Roman"/>
            <w:sz w:val="28"/>
            <w:szCs w:val="28"/>
          </w:rPr>
          <w:t>вторым подпункта "б" пункта 6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Порядка, принимаются к учету в соответствии с </w:t>
      </w:r>
      <w:hyperlink w:anchor="P134" w:history="1">
        <w:r w:rsidRPr="00C2701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1C8A" w:rsidRPr="00B105DB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044C3A" w:rsidRPr="00B105D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B105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 w:rsidRPr="00B105DB">
        <w:rPr>
          <w:rFonts w:ascii="Times New Roman" w:hAnsi="Times New Roman" w:cs="Times New Roman"/>
          <w:sz w:val="28"/>
          <w:szCs w:val="28"/>
        </w:rPr>
        <w:t>ов</w:t>
      </w:r>
      <w:r w:rsidRPr="00B105DB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3" w:history="1">
        <w:r w:rsidRPr="00B105DB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122AC0" w:rsidRPr="00B105DB">
        <w:rPr>
          <w:rFonts w:ascii="Times New Roman" w:hAnsi="Times New Roman" w:cs="Times New Roman"/>
          <w:sz w:val="28"/>
          <w:szCs w:val="28"/>
        </w:rPr>
        <w:t>–</w:t>
      </w:r>
      <w:r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00058B">
        <w:rPr>
          <w:rFonts w:ascii="Times New Roman" w:hAnsi="Times New Roman" w:cs="Times New Roman"/>
          <w:sz w:val="28"/>
          <w:szCs w:val="28"/>
        </w:rPr>
        <w:t>девятнадцатым</w:t>
      </w:r>
      <w:r w:rsidR="00122AC0" w:rsidRPr="00B105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B105DB">
          <w:rPr>
            <w:rFonts w:ascii="Times New Roman" w:hAnsi="Times New Roman" w:cs="Times New Roman"/>
            <w:sz w:val="28"/>
            <w:szCs w:val="28"/>
          </w:rPr>
          <w:t xml:space="preserve"> подпункта "б" пункта 6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Порядка, принимаются к учету на основании принятых к исполнению Управлением документов для оплаты денежных обязательств, представленных получателями средств </w:t>
      </w:r>
      <w:r w:rsidR="00044C3A" w:rsidRPr="00B105D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B105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 w:rsidRPr="00B105DB">
        <w:rPr>
          <w:rFonts w:ascii="Times New Roman" w:hAnsi="Times New Roman" w:cs="Times New Roman"/>
          <w:sz w:val="28"/>
          <w:szCs w:val="28"/>
        </w:rPr>
        <w:t>ов</w:t>
      </w:r>
      <w:r w:rsidRPr="00B105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B105D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044C3A" w:rsidRPr="00B105D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B105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 w:rsidRPr="00B105DB">
        <w:rPr>
          <w:rFonts w:ascii="Times New Roman" w:hAnsi="Times New Roman" w:cs="Times New Roman"/>
          <w:sz w:val="28"/>
          <w:szCs w:val="28"/>
        </w:rPr>
        <w:t>ов</w:t>
      </w:r>
      <w:r w:rsidRPr="00B105DB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</w:t>
      </w:r>
      <w:proofErr w:type="gramEnd"/>
      <w:r w:rsidRPr="00B105DB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044C3A" w:rsidRPr="00B105D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B105D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4C3A" w:rsidRPr="00B105DB">
        <w:rPr>
          <w:rFonts w:ascii="Times New Roman" w:hAnsi="Times New Roman" w:cs="Times New Roman"/>
          <w:sz w:val="28"/>
          <w:szCs w:val="28"/>
        </w:rPr>
        <w:t>ов</w:t>
      </w:r>
      <w:r w:rsidRPr="00B105D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44C3A" w:rsidRPr="00B105DB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аврилово-Посадского муниципального района</w:t>
      </w:r>
      <w:r w:rsidRPr="00B105DB">
        <w:rPr>
          <w:rFonts w:ascii="Times New Roman" w:hAnsi="Times New Roman" w:cs="Times New Roman"/>
          <w:sz w:val="28"/>
          <w:szCs w:val="28"/>
        </w:rPr>
        <w:t xml:space="preserve"> (далее - Порядок санкционирования), и в срок, установленный </w:t>
      </w:r>
      <w:hyperlink r:id="rId12" w:history="1">
        <w:r w:rsidRPr="00B105D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санкционирования для проверки указанных документов.</w:t>
      </w:r>
    </w:p>
    <w:p w:rsid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</w:t>
      </w:r>
      <w:hyperlink w:anchor="P9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далее - принимаемые бюджетные обязательства), формируются не позднее трех рабочих дней со дня размещения в единой информационной системе в сфере закупок извещения об осуществлении закупк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0"/>
      <w:bookmarkEnd w:id="12"/>
      <w:r w:rsidRPr="00601C8A">
        <w:rPr>
          <w:rFonts w:ascii="Times New Roman" w:hAnsi="Times New Roman" w:cs="Times New Roman"/>
          <w:sz w:val="28"/>
          <w:szCs w:val="28"/>
        </w:rPr>
        <w:t xml:space="preserve">8. Сведения о бюджетном обязательстве, возникшем на основании договора, </w:t>
      </w:r>
      <w:r w:rsidR="0000058B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аправляются в Управление с приложением копии указанного договора (документа о внесении изменений в договор),</w:t>
      </w:r>
      <w:r w:rsidR="0000058B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FC496A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C496A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1"/>
      <w:bookmarkEnd w:id="13"/>
      <w:r w:rsidRPr="00601C8A">
        <w:rPr>
          <w:rFonts w:ascii="Times New Roman" w:hAnsi="Times New Roman" w:cs="Times New Roman"/>
          <w:sz w:val="28"/>
          <w:szCs w:val="28"/>
        </w:rPr>
        <w:t>9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0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601C8A">
        <w:rPr>
          <w:rFonts w:ascii="Times New Roman" w:hAnsi="Times New Roman" w:cs="Times New Roman"/>
          <w:sz w:val="28"/>
          <w:szCs w:val="28"/>
        </w:rPr>
        <w:t xml:space="preserve">11. Постановка на учет бюджетных обязательств (внесение изменений в поставленные на учет бюджетные обязательства) осуществляется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в течение двух рабочих дней после проверки Сведений о бюджетном обязательстве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4"/>
      <w:bookmarkEnd w:id="15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1) соответствие информации, указанной в Сведениях о бюджетном обязательстве, возникшем на основании </w:t>
      </w:r>
      <w:r w:rsidR="00FC49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условиям соответствующего </w:t>
      </w:r>
      <w:r w:rsidR="00FC49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соглашения о предоставлении субсидии юридическому лицу, соглашения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словиям соглашения о предоставлении субсидии юридическому лицу, соглашени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словия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) соответствие информации о бюджетном обязательстве, указанной в Сведениях о бюджетном обязательстве, составу </w:t>
      </w:r>
      <w:hyperlink w:anchor="P26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подлежащей включению в Сведения о бюджетном обязательстве в соответствии с приложением 1 к Порядк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601C8A">
        <w:rPr>
          <w:rFonts w:ascii="Times New Roman" w:hAnsi="Times New Roman" w:cs="Times New Roman"/>
          <w:sz w:val="28"/>
          <w:szCs w:val="28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P26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7"/>
      <w:bookmarkEnd w:id="17"/>
      <w:proofErr w:type="gramStart"/>
      <w:r w:rsidRPr="00601C8A">
        <w:rPr>
          <w:rFonts w:ascii="Times New Roman" w:hAnsi="Times New Roman" w:cs="Times New Roman"/>
          <w:sz w:val="28"/>
          <w:szCs w:val="28"/>
        </w:rPr>
        <w:t>4) не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превышение суммы бюджетного обязательства по соответствующим кодам классификации расходов </w:t>
      </w:r>
      <w:r w:rsidR="00FC496A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C496A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 аналитическим кодам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, отдельно для текущего финансового года, для первого и для второго года плановог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8"/>
      <w:bookmarkEnd w:id="18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5) соответствие предмета бюджетного обязательства, указанного в Сведениях о бюджетном обязательстве, коду классификации расходов </w:t>
      </w:r>
      <w:r w:rsidR="00FC496A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C496A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указанному по соответствующей строке данных Сведений;</w:t>
      </w:r>
      <w:proofErr w:type="gramEnd"/>
    </w:p>
    <w:p w:rsidR="00601C8A" w:rsidRPr="00601C8A" w:rsidRDefault="00601C8A" w:rsidP="009F28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6) не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превышение процента авансового платежа от общей суммы обязательства, указанного в Сведениях о бюджетном обязательстве, возникшем на основ</w:t>
      </w:r>
      <w:r w:rsidR="00FC496A">
        <w:rPr>
          <w:rFonts w:ascii="Times New Roman" w:hAnsi="Times New Roman" w:cs="Times New Roman"/>
          <w:sz w:val="28"/>
          <w:szCs w:val="28"/>
        </w:rPr>
        <w:t>ании 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над процентом авансового платежа, установленным </w:t>
      </w:r>
      <w:hyperlink r:id="rId1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2.1.3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исполнения </w:t>
      </w:r>
      <w:r w:rsidR="00FC496A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C496A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асходам, утвержденного приказом </w:t>
      </w:r>
      <w:r w:rsidR="009F2822">
        <w:rPr>
          <w:rFonts w:ascii="Times New Roman" w:hAnsi="Times New Roman" w:cs="Times New Roman"/>
          <w:sz w:val="28"/>
          <w:szCs w:val="28"/>
        </w:rPr>
        <w:t>Финансо</w:t>
      </w:r>
      <w:r w:rsidR="00FF3C85">
        <w:rPr>
          <w:rFonts w:ascii="Times New Roman" w:hAnsi="Times New Roman" w:cs="Times New Roman"/>
          <w:sz w:val="28"/>
          <w:szCs w:val="28"/>
        </w:rPr>
        <w:t>вого управления 30.11.2018 № 27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 w:rsidR="00F05A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3"/>
      <w:bookmarkEnd w:id="19"/>
      <w:r w:rsidRPr="00601C8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10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ами 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</w:t>
      </w:r>
      <w:r w:rsidR="00F05A6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5A6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бюджетног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бязательства (коды формы </w:t>
      </w:r>
      <w:hyperlink r:id="rId1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5) (далее - Извещение о бюджетном обязательстве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</w:t>
      </w:r>
      <w:r w:rsidR="00F05A6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5A6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 1 по 8 разряд - уникальный код получателя средств </w:t>
      </w:r>
      <w:r w:rsidR="00F05A6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5A6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11 по 19 разряд - уникальный номер бюджетного обязательства, присваиваемый Управлением в рамках одного календарн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3. Одно поставленное на учет бюджетное обязательство может содержать несколько кодов классификации расходов </w:t>
      </w:r>
      <w:r w:rsidR="00F05A6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5A6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втор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четверт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шестым пункта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 в срок, установленный в </w:t>
      </w:r>
      <w:hyperlink w:anchor="P10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получателю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отокол (код формы по КФД 0531805) в электронном виде с указанием в Протоколе причины, по которой не осуществляется постановка на учет бюджетного обязательства (далее - Протокол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 пункта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6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 с указанием информации, предусмотренной </w:t>
      </w:r>
      <w:hyperlink w:anchor="P11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 главному распорядителю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 (код формы по </w:t>
      </w:r>
      <w:hyperlink r:id="rId1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11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5. Внесение изменений в неисполненное на конец отчетного финансового года бюджетное обязательство, возникшее на основании документов-оснований, предусмотренных </w:t>
      </w:r>
      <w:hyperlink w:anchor="P6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перв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втор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ятым подпункта "а"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перв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вторым подпункта "б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осуществляется до 1 марта текущего финансового года, в соответствии с </w:t>
      </w:r>
      <w:hyperlink w:anchor="P101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при необходимости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 и аналитические коды, установленные на текущий финансовый год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6. В случае ликвидации, реорганизации получателя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434DE5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, в части аннулирования неисполненных бюджетных обязательств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34"/>
      <w:bookmarkEnd w:id="20"/>
      <w:r w:rsidRPr="00601C8A">
        <w:rPr>
          <w:rFonts w:ascii="Times New Roman" w:hAnsi="Times New Roman" w:cs="Times New Roman"/>
          <w:sz w:val="28"/>
          <w:szCs w:val="28"/>
        </w:rPr>
        <w:t>III. Особенности учета бюджетных обязательст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по исполнительным документам, решениям налоговых органо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с исполнительным документом, решением налогового органа, направляются в Управление одновременно с представлением в установленном порядке получателем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исполнению исполнительного документа, решения налогового органа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если в Управлении ранее было учтено бюджетное обязательство, вследствие неисполнения которого выда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получателем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направляются в Управление Сведения о бюджетном обязательстве, содержащие уточненную информацию о ранее учтенном бюджетном обязательстве, уменьшенном на сумму, указанную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в исполнительном документе, решении налогового орган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</w:t>
      </w:r>
      <w:r w:rsidR="00434DE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4DE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434DE5">
        <w:rPr>
          <w:rFonts w:ascii="Times New Roman" w:hAnsi="Times New Roman" w:cs="Times New Roman"/>
          <w:sz w:val="28"/>
          <w:szCs w:val="28"/>
        </w:rPr>
        <w:t>муниципальног</w:t>
      </w:r>
      <w:r w:rsidR="00C27011">
        <w:rPr>
          <w:rFonts w:ascii="Times New Roman" w:hAnsi="Times New Roman" w:cs="Times New Roman"/>
          <w:sz w:val="28"/>
          <w:szCs w:val="28"/>
        </w:rPr>
        <w:t>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обязательства.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1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а) предусмотренного Порядком санкционирования документа, подтверждающего возникновение денежного обязательства (далее - документы, подтверждающие возникновение денежных обязательств) по соответствующим бюджетным обязательствам, предусмотренным </w:t>
      </w:r>
      <w:hyperlink w:anchor="P6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далее - условие возникновения денежного обязательств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6"/>
      <w:bookmarkEnd w:id="21"/>
      <w:r w:rsidRPr="00601C8A">
        <w:rPr>
          <w:rFonts w:ascii="Times New Roman" w:hAnsi="Times New Roman" w:cs="Times New Roman"/>
          <w:sz w:val="28"/>
          <w:szCs w:val="28"/>
        </w:rPr>
        <w:t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Порядком санкционирования представление документов, подтверждающих возникновение денежного обязательства, не требу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2. Сведения о денежных обязательствах, включая авансовые платежи, предусмотренные условиями </w:t>
      </w:r>
      <w:r w:rsidR="00C270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, договора, формиру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а) получателем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возникновения денежного обязательства в случа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C270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б) Управлением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Управление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анкционирова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23. Сведения о денежном обязательстве направляются в Управление с приложением копии документа, подтверждающего возникновение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кционирования не требу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ого обязательства, возникшего из предусмотренного </w:t>
      </w:r>
      <w:hyperlink w:anchor="P14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2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документа, являющегося основанием для возникновения денежного обязательства, копия указанного документа в Управление не представл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7"/>
      <w:bookmarkEnd w:id="22"/>
      <w:r w:rsidRPr="00601C8A">
        <w:rPr>
          <w:rFonts w:ascii="Times New Roman" w:hAnsi="Times New Roman" w:cs="Times New Roman"/>
          <w:sz w:val="28"/>
          <w:szCs w:val="28"/>
        </w:rPr>
        <w:t xml:space="preserve">24. Управление не позднее следующего рабочего со дня представления получателем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)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) составу </w:t>
      </w:r>
      <w:hyperlink w:anchor="P41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подлежащей включению в Сведения о денежном обязательстве в соответствии с приложением 2 к настоящему Порядку, с соблюдением правил формирования Сведений о денежном обязательстве, установленных настоящей главой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) 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Управление для постановки на учет денежных обязательств в соответствии с Порядком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, содержащее сведения о дате постановки н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учет (изменения) денежного обязательства (далее - Извещение о денежном обязательстве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1 по 19 разряд - учетный номер соответствующего бюджетного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20 по 22 разряд - порядковый номер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6. В случае отрицательного результата проверки Сведений о денежном обязательстве Управление в срок, установленный в </w:t>
      </w:r>
      <w:hyperlink w:anchor="P15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е 24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средств </w:t>
      </w:r>
      <w:r w:rsidR="00C27011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отокол, в котором указывается причина возврата без исполнения Сведений о денежном обязательстве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V. Представление информации о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 денежных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, учтенных в Управлении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7. Информация о бюджетных и денежных обязательствах предоставляется Управлением в виде документов, определенных </w:t>
      </w:r>
      <w:hyperlink w:anchor="P17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2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по запросам </w:t>
      </w:r>
      <w:r w:rsidR="00F0132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аврилово-Посадского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федеральных органов государственной власти, главных распорядителей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получателей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17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а 2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  <w:r w:rsidRPr="00601C8A">
        <w:rPr>
          <w:rFonts w:ascii="Times New Roman" w:hAnsi="Times New Roman" w:cs="Times New Roman"/>
          <w:sz w:val="28"/>
          <w:szCs w:val="28"/>
        </w:rPr>
        <w:t>28. Информация о бюджетных и денежных обязательствах предоставляется:</w:t>
      </w:r>
    </w:p>
    <w:p w:rsidR="00601C8A" w:rsidRPr="00601C8A" w:rsidRDefault="00F01320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аврилово-Посадского муниципального района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- по всем бюджетным и денежным обязательства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подведомственных им получателей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соответствующего получа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иным федеральным органам государственной власти - в рамках их полномочий, установленных законодательством Российской Федер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8"/>
      <w:bookmarkEnd w:id="24"/>
      <w:r w:rsidRPr="00601C8A">
        <w:rPr>
          <w:rFonts w:ascii="Times New Roman" w:hAnsi="Times New Roman" w:cs="Times New Roman"/>
          <w:sz w:val="28"/>
          <w:szCs w:val="28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F0132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аврилово-Посадского муниципального района</w:t>
      </w:r>
      <w:r w:rsidR="00F01320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Управление представляет с указанными в запросе детализацией и группировкой показателей: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 представляет с указанными в запросе детализацией и группировкой показателей: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 получателям средств 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) по запросу получа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(бюджетных, денежных) обязательств (далее - Справка об исполнении обязательств) (код формы по </w:t>
      </w:r>
      <w:hyperlink r:id="rId1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602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(денежных) обязательств, поставленных на учет в Управлении на основании Сведений об обязательстве, Сведений о денежном обязательстве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 по месту обслуживания получателя средств </w:t>
      </w:r>
      <w:r w:rsidR="00F0132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м контрактам на поставку товаров, выполнение работ, оказание услуг и соглашениям (нормативным правовым актам) о предоставлении из </w:t>
      </w:r>
      <w:r w:rsidR="00F0132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F01320">
        <w:rPr>
          <w:rFonts w:ascii="Times New Roman" w:hAnsi="Times New Roman" w:cs="Times New Roman"/>
          <w:sz w:val="28"/>
          <w:szCs w:val="28"/>
        </w:rPr>
        <w:t>городским и сельским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ам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 (далее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- соглашение (нормативный правовой акт) о предоставлении межбюджетных трансфертов), соглашениям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(нормативным правовым актам) о предоставлении субсидий юридическим лицам (код формы по </w:t>
      </w:r>
      <w:hyperlink r:id="rId1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3) (далее - Справка о неисполненных бюджетных обязательствах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F01320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поставленных на учет в Управлении на основании Сведений об обязательствах и подлежавши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 соглашений (нормативных правовы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актов) о предоставлении субсидий юридическим лицам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средств </w:t>
      </w:r>
      <w:r w:rsidR="00E176A2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176A2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 формирует сводную Справку о неисполненных бюджетных обязательствах получателей средств </w:t>
      </w:r>
      <w:r w:rsidR="00E176A2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</w:t>
      </w:r>
      <w:r w:rsidR="00E176A2">
        <w:rPr>
          <w:rFonts w:ascii="Times New Roman" w:hAnsi="Times New Roman" w:cs="Times New Roman"/>
          <w:sz w:val="28"/>
          <w:szCs w:val="28"/>
        </w:rPr>
        <w:t>юджет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находящихся в ведении главного распорядителя средств </w:t>
      </w:r>
      <w:r w:rsidR="0006206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06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1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0506103)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VI. Указания по заполнению документов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орядком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0. Справка об исполнении обязательств формируется Управлением нарастающим итогом с начала финансового года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заголовочной части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справк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Справки об исполнении обязательств отражаются показател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5 - 7 - сумма распределенных лимитов бюджетных обязательств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на текущий финансовый год, на первый год планового периода, на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8, 9 - соответственно номер и дата документа-основания (исполнительного документа, решения налогового орган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0 - учетный номер бюджетного или денежного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1 - код объекта ФАИП не указываетс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, на первый и на второй года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графы 12 минус показатель графы 15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8 - 19 - сумма и процент неиспользованного остатка лимитов бюджетных обязательств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1. Информация о принятых на учет обязательствах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и формировании Информации о принятых на учет обязательствах в целом по всем получателям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6206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06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реквизит заголовочной части "Главный распорядитель (распорядитель) бюджетных средств" не заполн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нформация о принятых на учет бюджетных обязательствах формируется в разрезе участников бюджетного процесса в соответствии с запросом </w:t>
      </w:r>
      <w:r w:rsidR="00062065">
        <w:rPr>
          <w:rFonts w:ascii="Times New Roman" w:hAnsi="Times New Roman" w:cs="Times New Roman"/>
          <w:sz w:val="28"/>
          <w:szCs w:val="28"/>
        </w:rPr>
        <w:t>Финансово</w:t>
      </w:r>
      <w:r w:rsidR="00BD5530">
        <w:rPr>
          <w:rFonts w:ascii="Times New Roman" w:hAnsi="Times New Roman" w:cs="Times New Roman"/>
          <w:sz w:val="28"/>
          <w:szCs w:val="28"/>
        </w:rPr>
        <w:t>го</w:t>
      </w:r>
      <w:r w:rsidR="0006206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D5530">
        <w:rPr>
          <w:rFonts w:ascii="Times New Roman" w:hAnsi="Times New Roman" w:cs="Times New Roman"/>
          <w:sz w:val="28"/>
          <w:szCs w:val="28"/>
        </w:rPr>
        <w:t>я</w:t>
      </w:r>
      <w:r w:rsidR="00062065">
        <w:rPr>
          <w:rFonts w:ascii="Times New Roman" w:hAnsi="Times New Roman" w:cs="Times New Roman"/>
          <w:sz w:val="28"/>
          <w:szCs w:val="28"/>
        </w:rPr>
        <w:t xml:space="preserve"> администрации Гаврилово-Посадского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главных распорядителей средств </w:t>
      </w:r>
      <w:r w:rsidR="0006206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06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заголовочной части Информации о принятых на учет обязательствах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Табличная часть формы информации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ринятых на учет бюджетных обязательств заполняется следующим образо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 - 4 - составная часть кода бюджетной классификации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по которому в Управлении учтено бюджетное или денежное обязательство. 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062065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065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ных или денежных обязательствах, устанавливается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по запросу которых формируется Информация о принятых на учет обязательствах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е 5 - код валюты по </w:t>
      </w:r>
      <w:hyperlink r:id="rId19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В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в которой принято бюджетное или денежное обязательств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6 - отражаются суммы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7 - 23 отражаются суммы принятых бюджетных или денежных обязательств за счет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7 - 18 - в разрезе каждого месяца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9 - итоговая сумма бюджетных или денежных обязательств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1 - сумма бюджетных или денежных обязательств, принятая на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2 - сумма бюджетных или денежных обязательств, принятая на третий год после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3 - сумма бюджетных или денежных обязательств, принятая на четвертый год после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</w:t>
      </w:r>
      <w:proofErr w:type="spellStart"/>
      <w:r w:rsidRPr="00601C8A">
        <w:rPr>
          <w:rFonts w:ascii="Times New Roman" w:hAnsi="Times New Roman" w:cs="Times New Roman"/>
          <w:sz w:val="28"/>
          <w:szCs w:val="28"/>
        </w:rPr>
        <w:t>группировочно</w:t>
      </w:r>
      <w:proofErr w:type="spellEnd"/>
      <w:r w:rsidRPr="00601C8A">
        <w:rPr>
          <w:rFonts w:ascii="Times New Roman" w:hAnsi="Times New Roman" w:cs="Times New Roman"/>
          <w:sz w:val="28"/>
          <w:szCs w:val="28"/>
        </w:rPr>
        <w:t xml:space="preserve"> по всем кодам бюджетной классификации Российской Федерации, указанным в графах 1 - 4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По строке "Итого по участнику бюджетного процесса" по графам 6 - 23 указываются итоговые суммы бюджетных или денежных обязательств в целом по главному распорядителю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 бюджет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по всем или по отдельным распорядителям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по отдельным получателям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3C85">
        <w:rPr>
          <w:rFonts w:ascii="Times New Roman" w:hAnsi="Times New Roman" w:cs="Times New Roman"/>
          <w:sz w:val="28"/>
          <w:szCs w:val="28"/>
        </w:rPr>
        <w:t>о</w:t>
      </w:r>
      <w:r w:rsidR="00BD5530">
        <w:rPr>
          <w:rFonts w:ascii="Times New Roman" w:hAnsi="Times New Roman" w:cs="Times New Roman"/>
          <w:sz w:val="28"/>
          <w:szCs w:val="28"/>
        </w:rPr>
        <w:t>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как определено в запросе </w:t>
      </w:r>
      <w:r w:rsidR="00BD553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аврилово-Посадского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распорядител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или распорядителя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Итого по участнику бюджетного процесса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графам 6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23 указываются итоговые суммы бюджетных или денежных обязательств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2. Информация об исполнении обязательств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заголовочной части Информации об исполнении обязательств указывается соответствующий вид обязательства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бюджетное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ли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денежное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>, в отношении которого формируется данная информац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Информации об исполнении обязательств отража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ставная часть кода классификации расходо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в Управлении учтено бюджетное или денежное обязательств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7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8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0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инятые на учет бюджетные или денежные обязательства за счет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а текущий финансовый год (с учетом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 (графа 8), на первый год планового периода (графа 9), на второй год планового периода (графа 10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ы и процент бюджетных или денежных обязательств, исполненных с начала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е 13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ы бюджетных (денежных) обязательств текущего финансового года (с учетом суммы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, не исполненные на дату формирования Информации об исполнении обязательств, рассчитанные как разница показателей по графе 8 и по графе 11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5 указываются итоговые данные в целом за отчетный период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33. Справка о неисполненных бюджетных обязательствах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Справки о неисполненных бюджетных обязательствах отража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ставная часть кода классификации расходо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, по которому в Управлении поставлены на учет бюджетн</w:t>
      </w:r>
      <w:r w:rsidR="00BD5530">
        <w:rPr>
          <w:rFonts w:ascii="Times New Roman" w:hAnsi="Times New Roman" w:cs="Times New Roman"/>
          <w:sz w:val="28"/>
          <w:szCs w:val="28"/>
        </w:rPr>
        <w:t>ые обязательства, возникшие из 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ах 6 и 7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аименование получателя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BD55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заказчика, главного распорядителя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у которого по состоянию на конец отчетного финансового года имеются неисполненные бюджетные обязательства по </w:t>
      </w:r>
      <w:r w:rsidR="00BD5530">
        <w:rPr>
          <w:rFonts w:ascii="Times New Roman" w:hAnsi="Times New Roman" w:cs="Times New Roman"/>
          <w:sz w:val="28"/>
          <w:szCs w:val="28"/>
        </w:rPr>
        <w:t>муниципально</w:t>
      </w:r>
      <w:r w:rsidRPr="00601C8A">
        <w:rPr>
          <w:rFonts w:ascii="Times New Roman" w:hAnsi="Times New Roman" w:cs="Times New Roman"/>
          <w:sz w:val="28"/>
          <w:szCs w:val="28"/>
        </w:rPr>
        <w:t>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и его код п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водному реестр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8 и 9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омер и дата </w:t>
      </w:r>
      <w:r w:rsidR="00BD5530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601C8A">
        <w:rPr>
          <w:rFonts w:ascii="Times New Roman" w:hAnsi="Times New Roman" w:cs="Times New Roman"/>
          <w:sz w:val="28"/>
          <w:szCs w:val="28"/>
        </w:rPr>
        <w:t>нтракта, договора, соглашения (нормативного правового акта) о предоставлении межбюджет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0 и 1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омер и сумма неисполненного остатка бюджетного обязательства по каждому 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реквизиты которого указаны в графах 8 и 9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графе 11 в разрезе неисполненных бюджетных обязательств (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ому заказчику, главному распорядителю и по каждому коду классификации расходов </w:t>
      </w:r>
      <w:proofErr w:type="gramStart"/>
      <w:r w:rsidR="00BD553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BD5530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3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</w:r>
      <w:r w:rsidR="00BD5530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530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, в пределах которой главному распорядителю средств </w:t>
      </w:r>
      <w:r w:rsidR="002B08C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08C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могут быть увеличены бюджетные ассигнования текущего финансового года на оплату </w:t>
      </w:r>
      <w:r w:rsidR="002B08CB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реквизиты которых указаны в графах 8 и 9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этом в графе 14 по соответствующему коду классификации расходов </w:t>
      </w:r>
      <w:r w:rsidR="002B08C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08C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тражается наименьшая из сумм, указанных в графах 12 и 13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Итого по коду бюджетной классификации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4 указываются итоговые суммы по каждому коду классификации расходов </w:t>
      </w:r>
      <w:r w:rsidR="002B08C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08C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отраженному 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 по коду главы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4 указываются итоговые данные, сгруппированные по каждому главному распорядителю средств </w:t>
      </w:r>
      <w:r w:rsidR="002B08C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08C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FF3C85" w:rsidP="0060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1C8A" w:rsidRPr="00601C8A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C8A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3 УФК</w:t>
      </w:r>
    </w:p>
    <w:p w:rsidR="00FF3C85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вановской области</w:t>
      </w:r>
    </w:p>
    <w:p w:rsidR="00FF3C85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Орлова</w:t>
      </w:r>
      <w:proofErr w:type="spellEnd"/>
    </w:p>
    <w:p w:rsidR="00FF3C85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18 года</w:t>
      </w: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Pr="00601C8A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B105DB" w:rsidP="00601C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орядку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341674">
        <w:rPr>
          <w:rFonts w:ascii="Times New Roman" w:hAnsi="Times New Roman" w:cs="Times New Roman"/>
          <w:sz w:val="28"/>
          <w:szCs w:val="28"/>
        </w:rPr>
        <w:t>районного и городского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бюджет</w:t>
      </w:r>
      <w:r w:rsidR="00341674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утвержденно</w:t>
      </w:r>
      <w:r w:rsidR="00FF3C8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601C8A" w:rsidRDefault="0034167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341674" w:rsidRPr="00601C8A" w:rsidRDefault="0034167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601C8A" w:rsidRPr="00601C8A" w:rsidRDefault="00FF3C85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6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 декабря 2018 </w:t>
      </w:r>
      <w:r w:rsidR="0034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74F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267"/>
      <w:bookmarkEnd w:id="25"/>
      <w:r w:rsidRPr="00601C8A">
        <w:rPr>
          <w:rFonts w:ascii="Times New Roman" w:hAnsi="Times New Roman" w:cs="Times New Roman"/>
          <w:sz w:val="28"/>
          <w:szCs w:val="28"/>
        </w:rPr>
        <w:t>ИНФОРМАЦИЯ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ОГО ОБЯЗАТЕЛЬСТВА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БЮДЖЕТНОЕ ОБЯЗАТЕЛЬСТВО)</w:t>
      </w:r>
      <w:proofErr w:type="gramEnd"/>
    </w:p>
    <w:p w:rsidR="00601C8A" w:rsidRPr="00601C8A" w:rsidRDefault="00601C8A" w:rsidP="00601C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35"/>
      </w:tblGrid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мер Сведений о бюджетном обязательстве присваивается автоматически в информационной системе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 муниципальных нужд;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290"/>
            <w:bookmarkEnd w:id="26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й системе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ый и городской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3. Финансовый орган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 - "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врилово-Посадского муниципального район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"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Код получателя бюджетных средств по Сводному реестру &lt;*&gt;</w:t>
            </w:r>
          </w:p>
        </w:tc>
        <w:tc>
          <w:tcPr>
            <w:tcW w:w="5635" w:type="dxa"/>
          </w:tcPr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5. Наименование органа Федерального казначейства &lt;**&gt;</w:t>
            </w:r>
          </w:p>
        </w:tc>
        <w:tc>
          <w:tcPr>
            <w:tcW w:w="5635" w:type="dxa"/>
          </w:tcPr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6. Код органа Федерального казначейства по КОФК &lt;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305"/>
            <w:bookmarkEnd w:id="27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7. Номер лицевого счета получателя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309"/>
            <w:bookmarkEnd w:id="28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органа", "извещение об осуществлении закупки", "иное основание"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Наименование нормативного правового акт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3. Номер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4. Дата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5. Предмет по документу-основанию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, "договор", "извещение об осуществлении закупки" указывается наименовани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6. Уникальный номер реестровой записи в реестре контрактов/реестре соглашений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ми "контракт", "соглашение" или "нормативный правовой акт".</w:t>
            </w:r>
            <w:proofErr w:type="gramEnd"/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324"/>
            <w:bookmarkEnd w:id="29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 Сумма в валюте обязательств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326"/>
            <w:bookmarkEnd w:id="30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6.8. Код валюты по </w:t>
            </w:r>
            <w:hyperlink r:id="rId20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21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22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го контракта (договора) указывается код валюты, в которой указывается цена контракт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9. Сумма в валюте Российской Федерации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24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6.7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26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.8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0. Процент авансового платежа от общей суммы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1. Сумма авансового платеж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. Заполняется автоматически после заполнения </w:t>
            </w:r>
            <w:hyperlink w:anchor="P378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8.5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4. Основание не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ключения догово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 (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го контракта) в реестр контракто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договор" указывается основание не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контракта) в реестр контракто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взыскателя по исполнительному документу/решению налогового органа &lt;*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. Наименование юридического лица/фамилия, имя, отчество физического лиц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348"/>
            <w:bookmarkEnd w:id="31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Идентификационный номер налогоплательщика (ИНН)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351"/>
            <w:bookmarkEnd w:id="32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3. Код причины постановки на учет в налоговом органе (КПП)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наличия информации о нем в Сводном реестре в соответствии с ИНН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КПП контрагента, указанным в </w:t>
            </w:r>
            <w:hyperlink w:anchor="P348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7.2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51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3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Управлении, финансовом органе муниципального образования указывается номер лицевого счета контрагента в соответствии с документом-основание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6. Номер банковского сч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8. Расшифровк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2. Код объекта ФАИП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4. Код по БК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01C8A" w:rsidRPr="00601C8A" w:rsidRDefault="00601C8A" w:rsidP="008B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8B02DF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B02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378"/>
            <w:bookmarkEnd w:id="33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 Сумма исполненного обязательства прошлых лет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7. Сумма неисполненного обязательства прошлых лет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8. Сумма на 20__ текущий финансовый год в валюте обязательства с помесячной разбивкой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(средств) в единицах валюты обязательства с точностью до второго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 для каждой даты осуществления платеж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8B02D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го контракта (договора), указывается график платежей с помесячной разбивкой текущего года исполнения контрак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. Сумма в валюте обязательства на плановый период в разрезе лет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(средств в единицах валюты обязательства с точностью до второго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акта (договора), указывается график платежей по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му контракту (договору) в валюте обязательства с годовой периодичностью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10. Дата выплаты по исполнительному документу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11. Аналитический код</w:t>
            </w:r>
          </w:p>
        </w:tc>
        <w:tc>
          <w:tcPr>
            <w:tcW w:w="5635" w:type="dxa"/>
          </w:tcPr>
          <w:p w:rsidR="00601C8A" w:rsidRPr="00601C8A" w:rsidRDefault="00601C8A" w:rsidP="00AC6A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, аналитический код, по отдельным расходам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 бюджетов</w:t>
            </w:r>
            <w:proofErr w:type="gramEnd"/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. Примечание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29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5.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30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5.7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Pr="00601C8A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орядку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AC6A34">
        <w:rPr>
          <w:rFonts w:ascii="Times New Roman" w:hAnsi="Times New Roman" w:cs="Times New Roman"/>
          <w:sz w:val="28"/>
          <w:szCs w:val="28"/>
        </w:rPr>
        <w:t>районного и городского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бюджет</w:t>
      </w:r>
      <w:r w:rsidR="00AC6A34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601C8A" w:rsidRDefault="00AC6A3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AC6A34" w:rsidRPr="00601C8A" w:rsidRDefault="00AC6A3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от </w:t>
      </w:r>
      <w:r w:rsidR="00FF3C85">
        <w:rPr>
          <w:rFonts w:ascii="Times New Roman" w:hAnsi="Times New Roman" w:cs="Times New Roman"/>
          <w:sz w:val="28"/>
          <w:szCs w:val="28"/>
        </w:rPr>
        <w:t>11 декабр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691814">
        <w:rPr>
          <w:rFonts w:ascii="Times New Roman" w:hAnsi="Times New Roman" w:cs="Times New Roman"/>
          <w:sz w:val="28"/>
          <w:szCs w:val="28"/>
        </w:rPr>
        <w:t xml:space="preserve">2018 г </w:t>
      </w:r>
      <w:r w:rsidR="00FF3C85">
        <w:rPr>
          <w:rFonts w:ascii="Times New Roman" w:hAnsi="Times New Roman" w:cs="Times New Roman"/>
          <w:sz w:val="28"/>
          <w:szCs w:val="28"/>
        </w:rPr>
        <w:t>№</w:t>
      </w:r>
      <w:r w:rsidR="005B74F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418"/>
      <w:bookmarkEnd w:id="34"/>
      <w:r w:rsidRPr="00601C8A">
        <w:rPr>
          <w:rFonts w:ascii="Times New Roman" w:hAnsi="Times New Roman" w:cs="Times New Roman"/>
          <w:sz w:val="28"/>
          <w:szCs w:val="28"/>
        </w:rPr>
        <w:t>ИНФОРМАЦИЯ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ДЛЯ ПОСТАНОВКИ НА УЧЕТ ДЕНЕЖНОГО ОБЯЗАТЕЛЬСТВА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ДЕНЕЖНОЕ ОБЯЗАТЕЛЬСТВО)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68"/>
      </w:tblGrid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язательстве получателя средств 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мер Сведений о денежном обязательстве присваивается автоматически в информационной системе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в информационной системе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435"/>
            <w:bookmarkEnd w:id="35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Учетный номер бюджетного обязательства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 бюджет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бюджетное обязательство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 Код объекта федеральной адресной инвестиционной программы (далее - ФАИП) &lt;**&gt;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2. Код получателя бюджетных средств по Сводному реестру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юджетной классификации Российской Федераци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Наименование бюджет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ый и городской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6. Финансовый орган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 - "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аврилово-Посадского муниципального района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7. Территориальный орган Федерального казначейства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8. Код органа Федерального казначейства (далее - КОФК)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органа Федерального казначейства, в котором получателю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открыт соответствующий лицевой счет получателя бюджетных средст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9. Признак авансового платеж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7. Реквизиты документа,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его возникновение денежного обязательств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Вид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4. Сумм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7. Код по бюджетной классификации (далее - Код по БК) &lt;**&gt;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 Аналитический код &lt;*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, аналитический код, по отдельным расходам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482"/>
            <w:bookmarkEnd w:id="36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9. Сумма в валюте выплаты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484"/>
            <w:bookmarkEnd w:id="37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0. Код валюты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3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1. Сумма в рублевом эквиваленте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482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7.9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84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10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2. Перечислено сумм аванс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&gt; Указывается значение реквизита, идентичное значению соответствующего реквизита, учтенного Управлением бюджетного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с учетным номером, указанным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Управлением бюджетного обязательства с учетным номером, указанным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</w:p>
    <w:sectPr w:rsidR="00601C8A" w:rsidRPr="0060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8A"/>
    <w:rsid w:val="0000058B"/>
    <w:rsid w:val="00044C3A"/>
    <w:rsid w:val="00062065"/>
    <w:rsid w:val="000919E7"/>
    <w:rsid w:val="000E6220"/>
    <w:rsid w:val="001106EF"/>
    <w:rsid w:val="00122AC0"/>
    <w:rsid w:val="0022489F"/>
    <w:rsid w:val="00291099"/>
    <w:rsid w:val="0029365E"/>
    <w:rsid w:val="002B08CB"/>
    <w:rsid w:val="002B407D"/>
    <w:rsid w:val="00341674"/>
    <w:rsid w:val="003805C3"/>
    <w:rsid w:val="00434DE5"/>
    <w:rsid w:val="0047345A"/>
    <w:rsid w:val="00520191"/>
    <w:rsid w:val="00561EC8"/>
    <w:rsid w:val="005B74F5"/>
    <w:rsid w:val="00601C8A"/>
    <w:rsid w:val="00691814"/>
    <w:rsid w:val="006D41A7"/>
    <w:rsid w:val="006D4AC9"/>
    <w:rsid w:val="007125E7"/>
    <w:rsid w:val="008B02DF"/>
    <w:rsid w:val="009F2822"/>
    <w:rsid w:val="009F44D2"/>
    <w:rsid w:val="00A22B31"/>
    <w:rsid w:val="00AC55DC"/>
    <w:rsid w:val="00AC6A34"/>
    <w:rsid w:val="00B105DB"/>
    <w:rsid w:val="00B634EB"/>
    <w:rsid w:val="00BD5530"/>
    <w:rsid w:val="00C14F1D"/>
    <w:rsid w:val="00C27011"/>
    <w:rsid w:val="00C343EB"/>
    <w:rsid w:val="00D157C7"/>
    <w:rsid w:val="00D2686A"/>
    <w:rsid w:val="00DD7682"/>
    <w:rsid w:val="00E01541"/>
    <w:rsid w:val="00E176A2"/>
    <w:rsid w:val="00E30F86"/>
    <w:rsid w:val="00EF1964"/>
    <w:rsid w:val="00F01320"/>
    <w:rsid w:val="00F05A6B"/>
    <w:rsid w:val="00FC496A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C8A"/>
    <w:rPr>
      <w:color w:val="0000FF"/>
      <w:u w:val="single"/>
    </w:rPr>
  </w:style>
  <w:style w:type="paragraph" w:customStyle="1" w:styleId="ConsPlusTitle">
    <w:name w:val="ConsPlusTitle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C8A"/>
    <w:rPr>
      <w:color w:val="0000FF"/>
      <w:u w:val="single"/>
    </w:rPr>
  </w:style>
  <w:style w:type="paragraph" w:customStyle="1" w:styleId="ConsPlusTitle">
    <w:name w:val="ConsPlusTitle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6A299681871E94FF154C63CD416462606206A4062426736CFBEFEA4496D0E7F4D0721425B7B16BA08422B895D6B3C22D166BC83F0DAA7L" TargetMode="External"/><Relationship Id="rId13" Type="http://schemas.openxmlformats.org/officeDocument/2006/relationships/hyperlink" Target="consultantplus://offline/ref=1CE6A299681871E94FF154D03FB84A49210D7A66486249316A9DB8A9FB196B5B3F0D0171051E721CEE59067B84573A73678575BF86EFAE3E3CC209D4D3AEL" TargetMode="External"/><Relationship Id="rId18" Type="http://schemas.openxmlformats.org/officeDocument/2006/relationships/hyperlink" Target="consultantplus://offline/ref=1CE6A299681871E94FF154C63CD41646260622684F68426736CFBEFEA4496D0E6D4D5F28475F611CEF47047E85D5A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CE6A299681871E94FF154C63CD416462606276C4E65426736CFBEFEA4496D0E6D4D5F28475F611CEF47047E85D5A4L" TargetMode="External"/><Relationship Id="rId7" Type="http://schemas.openxmlformats.org/officeDocument/2006/relationships/hyperlink" Target="consultantplus://offline/ref=1CE6A299681871E94FF154C63CD416462606206A4062426736CFBEFEA4496D0E7F4D0726475D7E16BA08422B895D6B3C22D166BC83F0DAA7L" TargetMode="External"/><Relationship Id="rId12" Type="http://schemas.openxmlformats.org/officeDocument/2006/relationships/hyperlink" Target="consultantplus://offline/ref=1CE6A299681871E94FF154D03FB84A49210D7A66486340326F98B8A9FB196B5B3F0D0171051E721CEE59067F82573A73678575BF86EFAE3E3CC209D4D3AEL" TargetMode="External"/><Relationship Id="rId17" Type="http://schemas.openxmlformats.org/officeDocument/2006/relationships/hyperlink" Target="consultantplus://offline/ref=1CE6A299681871E94FF154C63CD41646260622684F68426736CFBEFEA4496D0E6D4D5F28475F611CEF47047E85D5A4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E6A299681871E94FF154C63CD41646260622684F68426736CFBEFEA4496D0E6D4D5F28475F611CEF47047E85D5A4L" TargetMode="External"/><Relationship Id="rId20" Type="http://schemas.openxmlformats.org/officeDocument/2006/relationships/hyperlink" Target="consultantplus://offline/ref=1CE6A299681871E94FF154C63CD416462606276C4E65426736CFBEFEA4496D0E6D4D5F28475F611CEF47047E85D5A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CE6A299681871E94FF154D03FB84A49210D7A66486340326F98B8A9FB196B5B3F0D0171051E721CEE59067F82573A73678575BF86EFAE3E3CC209D4D3A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E6A299681871E94FF154C63CD41646260622684F68426736CFBEFEA4496D0E6D4D5F28475F611CEF47047E85D5A4L" TargetMode="External"/><Relationship Id="rId23" Type="http://schemas.openxmlformats.org/officeDocument/2006/relationships/hyperlink" Target="consultantplus://offline/ref=1CE6A299681871E94FF154C63CD416462606276C4E65426736CFBEFEA4496D0E6D4D5F28475F611CEF47047E85D5A4L" TargetMode="External"/><Relationship Id="rId10" Type="http://schemas.openxmlformats.org/officeDocument/2006/relationships/hyperlink" Target="consultantplus://offline/ref=1CE6A299681871E94FF154C63CD41646260622684F68426736CFBEFEA4496D0E6D4D5F28475F611CEF47047E85D5A4L" TargetMode="External"/><Relationship Id="rId19" Type="http://schemas.openxmlformats.org/officeDocument/2006/relationships/hyperlink" Target="consultantplus://offline/ref=1CE6A299681871E94FF154C63CD416462606276C4E65426736CFBEFEA4496D0E6D4D5F28475F611CEF47047E85D5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E6A299681871E94FF154C63CD41646260622684F68426736CFBEFEA4496D0E6D4D5F28475F611CEF47047E85D5A4L" TargetMode="External"/><Relationship Id="rId14" Type="http://schemas.openxmlformats.org/officeDocument/2006/relationships/hyperlink" Target="consultantplus://offline/ref=1CE6A299681871E94FF154C63CD41646260622684F68426736CFBEFEA4496D0E6D4D5F28475F611CEF47047E85D5A4L" TargetMode="External"/><Relationship Id="rId22" Type="http://schemas.openxmlformats.org/officeDocument/2006/relationships/hyperlink" Target="consultantplus://offline/ref=1CE6A299681871E94FF154C63CD416462606276C4E65426736CFBEFEA4496D0E6D4D5F28475F611CEF47047E85D5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F142-8C81-4D22-95FF-F942658B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Ивановской области</Company>
  <LinksUpToDate>false</LinksUpToDate>
  <CharactersWithSpaces>7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админ</cp:lastModifiedBy>
  <cp:revision>2</cp:revision>
  <cp:lastPrinted>2018-12-27T07:24:00Z</cp:lastPrinted>
  <dcterms:created xsi:type="dcterms:W3CDTF">2019-01-09T10:47:00Z</dcterms:created>
  <dcterms:modified xsi:type="dcterms:W3CDTF">2019-01-09T10:47:00Z</dcterms:modified>
</cp:coreProperties>
</file>